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95" w:rsidRPr="00835BA8" w:rsidRDefault="00DD4FF1" w:rsidP="0094646D">
      <w:pPr>
        <w:jc w:val="center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BFE93" wp14:editId="079222F9">
                <wp:simplePos x="0" y="0"/>
                <wp:positionH relativeFrom="column">
                  <wp:posOffset>2714625</wp:posOffset>
                </wp:positionH>
                <wp:positionV relativeFrom="paragraph">
                  <wp:posOffset>90170</wp:posOffset>
                </wp:positionV>
                <wp:extent cx="897255" cy="1005840"/>
                <wp:effectExtent l="0" t="4445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595" w:rsidRDefault="00DD4FF1" w:rsidP="00EE5DD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51C9940" wp14:editId="052FE8DF">
                                  <wp:extent cx="600075" cy="914400"/>
                                  <wp:effectExtent l="0" t="0" r="9525" b="0"/>
                                  <wp:docPr id="2" name="Рисунок 1" descr="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3.75pt;margin-top:7.1pt;width:70.65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" stroked="f">
                <v:textbox style="mso-fit-shape-to-text:t">
                  <w:txbxContent>
                    <w:p w:rsidR="00CC6595" w:rsidRDefault="00DD4FF1" w:rsidP="00EE5DD4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51C9940" wp14:editId="052FE8DF">
                            <wp:extent cx="600075" cy="914400"/>
                            <wp:effectExtent l="0" t="0" r="9525" b="0"/>
                            <wp:docPr id="2" name="Рисунок 1" descr="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6595" w:rsidRPr="00835BA8" w:rsidRDefault="00CC6595" w:rsidP="000B1395">
      <w:pPr>
        <w:jc w:val="center"/>
        <w:rPr>
          <w:sz w:val="28"/>
          <w:szCs w:val="28"/>
          <w:lang w:val="ru-RU" w:eastAsia="ru-RU"/>
        </w:rPr>
      </w:pPr>
    </w:p>
    <w:p w:rsidR="00CC6595" w:rsidRPr="00835BA8" w:rsidRDefault="00CC6595" w:rsidP="000B1395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  <w:lang w:val="ru-RU" w:eastAsia="ru-RU"/>
        </w:rPr>
      </w:pPr>
    </w:p>
    <w:p w:rsidR="00CC6595" w:rsidRPr="00835BA8" w:rsidRDefault="00CC6595" w:rsidP="000B1395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  <w:lang w:val="ru-RU" w:eastAsia="ru-RU"/>
        </w:rPr>
      </w:pPr>
    </w:p>
    <w:p w:rsidR="00CC6595" w:rsidRPr="00835BA8" w:rsidRDefault="00CC6595" w:rsidP="000B1395">
      <w:pPr>
        <w:keepNext/>
        <w:jc w:val="right"/>
        <w:outlineLvl w:val="0"/>
        <w:rPr>
          <w:b/>
          <w:sz w:val="28"/>
          <w:szCs w:val="28"/>
          <w:lang w:val="ru-RU" w:eastAsia="ru-RU"/>
        </w:rPr>
      </w:pPr>
    </w:p>
    <w:p w:rsidR="00CC6595" w:rsidRDefault="00CC6595" w:rsidP="000B1395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управление жилищно-коммунального хозяйства </w:t>
      </w:r>
    </w:p>
    <w:p w:rsidR="00CC6595" w:rsidRPr="00835BA8" w:rsidRDefault="00CC6595" w:rsidP="000B1395">
      <w:pPr>
        <w:jc w:val="center"/>
        <w:rPr>
          <w:b/>
          <w:sz w:val="28"/>
          <w:szCs w:val="28"/>
          <w:lang w:val="ru-RU" w:eastAsia="ru-RU"/>
        </w:rPr>
      </w:pPr>
      <w:r w:rsidRPr="00835BA8">
        <w:rPr>
          <w:b/>
          <w:sz w:val="28"/>
          <w:szCs w:val="28"/>
          <w:lang w:val="ru-RU" w:eastAsia="ru-RU"/>
        </w:rPr>
        <w:t>Киселёвского городского округа</w:t>
      </w:r>
    </w:p>
    <w:p w:rsidR="00CC6595" w:rsidRPr="00835BA8" w:rsidRDefault="00CC6595" w:rsidP="000B1395">
      <w:pPr>
        <w:jc w:val="center"/>
        <w:rPr>
          <w:b/>
          <w:sz w:val="28"/>
          <w:szCs w:val="28"/>
          <w:lang w:val="ru-RU" w:eastAsia="ru-RU"/>
        </w:rPr>
      </w:pPr>
    </w:p>
    <w:p w:rsidR="00CC6595" w:rsidRDefault="00CC6595" w:rsidP="000B1395">
      <w:pPr>
        <w:jc w:val="center"/>
        <w:rPr>
          <w:b/>
          <w:sz w:val="28"/>
          <w:szCs w:val="28"/>
          <w:lang w:val="ru-RU" w:eastAsia="ru-RU"/>
        </w:rPr>
      </w:pPr>
      <w:r w:rsidRPr="00835BA8">
        <w:rPr>
          <w:b/>
          <w:sz w:val="28"/>
          <w:szCs w:val="28"/>
          <w:lang w:val="ru-RU" w:eastAsia="ru-RU"/>
        </w:rPr>
        <w:t>Р А С П О Р Я Ж Е Н И Е</w:t>
      </w:r>
    </w:p>
    <w:p w:rsidR="00CC6595" w:rsidRPr="00835BA8" w:rsidRDefault="00CC6595" w:rsidP="000B1395">
      <w:pPr>
        <w:jc w:val="center"/>
        <w:rPr>
          <w:b/>
          <w:sz w:val="28"/>
          <w:szCs w:val="28"/>
          <w:lang w:val="ru-RU" w:eastAsia="ru-RU"/>
        </w:rPr>
      </w:pPr>
    </w:p>
    <w:p w:rsidR="00CC6595" w:rsidRPr="00CF6FE7" w:rsidRDefault="00F0761F" w:rsidP="00BE0F64">
      <w:pPr>
        <w:jc w:val="center"/>
        <w:rPr>
          <w:bCs/>
          <w:sz w:val="22"/>
          <w:szCs w:val="22"/>
          <w:u w:val="single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от «</w:t>
      </w:r>
      <w:r w:rsidRPr="00F0761F">
        <w:rPr>
          <w:bCs/>
          <w:sz w:val="28"/>
          <w:szCs w:val="28"/>
          <w:lang w:val="ru-RU" w:eastAsia="ru-RU"/>
        </w:rPr>
        <w:t>22</w:t>
      </w:r>
      <w:r>
        <w:rPr>
          <w:bCs/>
          <w:sz w:val="28"/>
          <w:szCs w:val="28"/>
          <w:lang w:val="ru-RU" w:eastAsia="ru-RU"/>
        </w:rPr>
        <w:t xml:space="preserve">» июля  </w:t>
      </w:r>
      <w:r w:rsidR="000A524B">
        <w:rPr>
          <w:bCs/>
          <w:sz w:val="28"/>
          <w:szCs w:val="28"/>
          <w:lang w:val="ru-RU" w:eastAsia="ru-RU"/>
        </w:rPr>
        <w:t>201</w:t>
      </w:r>
      <w:r w:rsidR="000E44C7">
        <w:rPr>
          <w:bCs/>
          <w:sz w:val="28"/>
          <w:szCs w:val="28"/>
          <w:lang w:val="ru-RU" w:eastAsia="ru-RU"/>
        </w:rPr>
        <w:t>9</w:t>
      </w:r>
      <w:r w:rsidR="008163CC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г.  №26-р</w:t>
      </w:r>
      <w:r w:rsidR="00CC6595"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</w:t>
      </w:r>
      <w:r w:rsidR="00CC6595" w:rsidRPr="00CF6FE7">
        <w:rPr>
          <w:bCs/>
          <w:sz w:val="22"/>
          <w:szCs w:val="22"/>
          <w:lang w:val="ru-RU" w:eastAsia="ru-RU"/>
        </w:rPr>
        <w:t>Киселевский городской округ</w:t>
      </w:r>
    </w:p>
    <w:p w:rsidR="00BC65AD" w:rsidRDefault="00BC65AD" w:rsidP="00BC65AD">
      <w:pPr>
        <w:ind w:left="29" w:right="346" w:firstLine="670"/>
        <w:jc w:val="center"/>
        <w:rPr>
          <w:b/>
          <w:sz w:val="28"/>
          <w:szCs w:val="28"/>
          <w:lang w:val="ru-RU"/>
        </w:rPr>
      </w:pPr>
    </w:p>
    <w:p w:rsidR="00957F2A" w:rsidRDefault="00957F2A" w:rsidP="00BC65AD">
      <w:pPr>
        <w:ind w:left="29" w:right="346" w:firstLine="670"/>
        <w:jc w:val="center"/>
        <w:rPr>
          <w:b/>
          <w:sz w:val="28"/>
          <w:szCs w:val="28"/>
          <w:lang w:val="ru-RU"/>
        </w:rPr>
      </w:pPr>
    </w:p>
    <w:p w:rsidR="00BC65AD" w:rsidRPr="00BC65AD" w:rsidRDefault="00BC65AD" w:rsidP="00062C9D">
      <w:pPr>
        <w:ind w:left="29" w:right="346" w:firstLine="67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062C9D">
        <w:rPr>
          <w:b/>
          <w:sz w:val="28"/>
          <w:szCs w:val="28"/>
          <w:lang w:val="ru-RU"/>
        </w:rPr>
        <w:t xml:space="preserve">  признании утратившим силу управления </w:t>
      </w:r>
      <w:proofErr w:type="spellStart"/>
      <w:r w:rsidR="00062C9D" w:rsidRPr="00062C9D">
        <w:rPr>
          <w:b/>
          <w:sz w:val="28"/>
          <w:szCs w:val="28"/>
          <w:lang w:val="ru-RU"/>
        </w:rPr>
        <w:t>жилищно</w:t>
      </w:r>
      <w:proofErr w:type="spellEnd"/>
      <w:r w:rsidR="00062C9D" w:rsidRPr="00062C9D">
        <w:rPr>
          <w:b/>
          <w:sz w:val="28"/>
          <w:szCs w:val="28"/>
          <w:lang w:val="ru-RU"/>
        </w:rPr>
        <w:t xml:space="preserve"> - коммунального хозяйства Киселевского городского округа</w:t>
      </w:r>
      <w:r w:rsidR="00062C9D">
        <w:rPr>
          <w:b/>
          <w:sz w:val="28"/>
          <w:szCs w:val="28"/>
          <w:lang w:val="ru-RU"/>
        </w:rPr>
        <w:t xml:space="preserve"> </w:t>
      </w:r>
      <w:r w:rsidR="00F16C8D">
        <w:rPr>
          <w:b/>
          <w:sz w:val="28"/>
          <w:szCs w:val="28"/>
          <w:lang w:val="ru-RU"/>
        </w:rPr>
        <w:t>от 17.05.2017г. №19-р «О</w:t>
      </w:r>
      <w:r w:rsidR="007A45CD" w:rsidRPr="007A45CD">
        <w:rPr>
          <w:b/>
          <w:sz w:val="28"/>
          <w:szCs w:val="28"/>
          <w:lang w:val="ru-RU"/>
        </w:rPr>
        <w:t>б утверждении Положения об организации снабжения населения твердым топливом-углем каменным при наличии печного отопления в Киселевском городском округе»</w:t>
      </w:r>
    </w:p>
    <w:p w:rsidR="003C1D19" w:rsidRDefault="003C1D19" w:rsidP="003C1D19">
      <w:pPr>
        <w:ind w:firstLine="720"/>
        <w:rPr>
          <w:sz w:val="28"/>
          <w:szCs w:val="28"/>
          <w:lang w:val="ru-RU"/>
        </w:rPr>
      </w:pPr>
    </w:p>
    <w:p w:rsidR="00957F2A" w:rsidRDefault="00957F2A" w:rsidP="003C1D19">
      <w:pPr>
        <w:ind w:firstLine="720"/>
        <w:rPr>
          <w:sz w:val="28"/>
          <w:szCs w:val="28"/>
          <w:lang w:val="ru-RU"/>
        </w:rPr>
      </w:pPr>
    </w:p>
    <w:p w:rsidR="00447965" w:rsidRDefault="00447965" w:rsidP="00B34AA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F3097A" w:rsidRPr="00F3097A">
        <w:rPr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097A">
        <w:rPr>
          <w:sz w:val="28"/>
          <w:szCs w:val="28"/>
          <w:lang w:val="ru-RU"/>
        </w:rPr>
        <w:t xml:space="preserve">, </w:t>
      </w:r>
      <w:r w:rsidR="00810611" w:rsidRPr="00810611">
        <w:rPr>
          <w:sz w:val="28"/>
          <w:szCs w:val="28"/>
          <w:lang w:val="ru-RU"/>
        </w:rPr>
        <w:t xml:space="preserve">Положением «Об управлении </w:t>
      </w:r>
      <w:proofErr w:type="spellStart"/>
      <w:r w:rsidR="00810611" w:rsidRPr="00810611">
        <w:rPr>
          <w:sz w:val="28"/>
          <w:szCs w:val="28"/>
          <w:lang w:val="ru-RU"/>
        </w:rPr>
        <w:t>жилищно</w:t>
      </w:r>
      <w:proofErr w:type="spellEnd"/>
      <w:r w:rsidR="00810611" w:rsidRPr="00810611">
        <w:rPr>
          <w:sz w:val="28"/>
          <w:szCs w:val="28"/>
          <w:lang w:val="ru-RU"/>
        </w:rPr>
        <w:t xml:space="preserve"> - коммунального хозяйства Киселевского городского округа»</w:t>
      </w:r>
      <w:r w:rsidR="00F956C3">
        <w:rPr>
          <w:sz w:val="28"/>
          <w:szCs w:val="28"/>
          <w:lang w:val="ru-RU"/>
        </w:rPr>
        <w:t>:</w:t>
      </w:r>
    </w:p>
    <w:p w:rsidR="00F3097A" w:rsidRPr="00CF74D7" w:rsidRDefault="0094646D" w:rsidP="00BA6DB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707B3">
        <w:rPr>
          <w:sz w:val="28"/>
          <w:szCs w:val="28"/>
          <w:lang w:val="ru-RU"/>
        </w:rPr>
        <w:t>Признать утратившим силу распоряжение</w:t>
      </w:r>
      <w:r w:rsidR="00B707B3" w:rsidRPr="00B707B3">
        <w:rPr>
          <w:lang w:val="ru-RU"/>
        </w:rPr>
        <w:t xml:space="preserve"> </w:t>
      </w:r>
      <w:r w:rsidR="00B707B3" w:rsidRPr="00B707B3">
        <w:rPr>
          <w:sz w:val="28"/>
          <w:szCs w:val="28"/>
          <w:lang w:val="ru-RU"/>
        </w:rPr>
        <w:t xml:space="preserve">управления </w:t>
      </w:r>
      <w:proofErr w:type="spellStart"/>
      <w:r w:rsidR="00B707B3" w:rsidRPr="00B707B3">
        <w:rPr>
          <w:sz w:val="28"/>
          <w:szCs w:val="28"/>
          <w:lang w:val="ru-RU"/>
        </w:rPr>
        <w:t>жилищно</w:t>
      </w:r>
      <w:proofErr w:type="spellEnd"/>
      <w:r w:rsidR="00B707B3" w:rsidRPr="00B707B3">
        <w:rPr>
          <w:sz w:val="28"/>
          <w:szCs w:val="28"/>
          <w:lang w:val="ru-RU"/>
        </w:rPr>
        <w:t xml:space="preserve"> - коммунального хозяйства Киселевского городского округа </w:t>
      </w:r>
      <w:r w:rsidR="00B707B3">
        <w:rPr>
          <w:sz w:val="28"/>
          <w:szCs w:val="28"/>
          <w:lang w:val="ru-RU"/>
        </w:rPr>
        <w:t xml:space="preserve"> от 17.05.2017г. №19-р «</w:t>
      </w:r>
      <w:r w:rsidR="00F16C8D">
        <w:rPr>
          <w:sz w:val="28"/>
          <w:szCs w:val="28"/>
          <w:lang w:val="ru-RU"/>
        </w:rPr>
        <w:t>О</w:t>
      </w:r>
      <w:r w:rsidR="00B707B3">
        <w:rPr>
          <w:sz w:val="28"/>
          <w:szCs w:val="28"/>
          <w:lang w:val="ru-RU"/>
        </w:rPr>
        <w:t xml:space="preserve">б утверждении Положения об организации снабжения населения твердым топливом-углем каменным при наличии печного отопления в Киселевском городском округе». </w:t>
      </w:r>
    </w:p>
    <w:p w:rsidR="00CF74D7" w:rsidRDefault="00CF74D7" w:rsidP="00BA6DB9">
      <w:pPr>
        <w:ind w:firstLine="720"/>
        <w:jc w:val="both"/>
        <w:rPr>
          <w:sz w:val="28"/>
          <w:szCs w:val="28"/>
          <w:lang w:val="ru-RU"/>
        </w:rPr>
      </w:pPr>
      <w:r w:rsidRPr="00CF74D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CF74D7">
        <w:rPr>
          <w:lang w:val="ru-RU"/>
        </w:rPr>
        <w:t xml:space="preserve"> </w:t>
      </w:r>
      <w:r w:rsidRPr="00CF74D7">
        <w:rPr>
          <w:sz w:val="28"/>
          <w:szCs w:val="28"/>
          <w:lang w:val="ru-RU"/>
        </w:rPr>
        <w:t xml:space="preserve">Опубликовать настоящее </w:t>
      </w:r>
      <w:r>
        <w:rPr>
          <w:sz w:val="28"/>
          <w:szCs w:val="28"/>
          <w:lang w:val="ru-RU"/>
        </w:rPr>
        <w:t xml:space="preserve"> распоряжение на сайте управления жилищно-коммунального хозяйства Киселевского городского округа </w:t>
      </w:r>
      <w:r w:rsidRPr="00CF74D7">
        <w:rPr>
          <w:sz w:val="28"/>
          <w:szCs w:val="28"/>
          <w:lang w:val="ru-RU"/>
        </w:rPr>
        <w:t>в информационно-телекоммуникационной сети «Интернет».</w:t>
      </w:r>
    </w:p>
    <w:p w:rsidR="00CF74D7" w:rsidRPr="00CF74D7" w:rsidRDefault="00CF74D7" w:rsidP="00BA6DB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74D7">
        <w:rPr>
          <w:lang w:val="ru-RU"/>
        </w:rPr>
        <w:t xml:space="preserve"> </w:t>
      </w:r>
      <w:r w:rsidRPr="00CF74D7">
        <w:rPr>
          <w:sz w:val="28"/>
          <w:szCs w:val="28"/>
          <w:lang w:val="ru-RU"/>
        </w:rPr>
        <w:t xml:space="preserve">Настоящее </w:t>
      </w:r>
      <w:r w:rsidR="00530DEA">
        <w:rPr>
          <w:sz w:val="28"/>
          <w:szCs w:val="28"/>
          <w:lang w:val="ru-RU"/>
        </w:rPr>
        <w:t xml:space="preserve">распоряжение </w:t>
      </w:r>
      <w:bookmarkStart w:id="0" w:name="_GoBack"/>
      <w:bookmarkEnd w:id="0"/>
      <w:r w:rsidRPr="00CF74D7">
        <w:rPr>
          <w:sz w:val="28"/>
          <w:szCs w:val="28"/>
          <w:lang w:val="ru-RU"/>
        </w:rPr>
        <w:t>вступает в силу с момента его официального опубликования и распространяет свое действие на правоотношения, возникшие с 01.07.2019.</w:t>
      </w:r>
    </w:p>
    <w:p w:rsidR="00BC65AD" w:rsidRPr="00BC65AD" w:rsidRDefault="00CF74D7" w:rsidP="00BC65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BC65AD" w:rsidRPr="00BC65AD">
        <w:rPr>
          <w:sz w:val="28"/>
          <w:szCs w:val="28"/>
          <w:lang w:val="ru-RU"/>
        </w:rPr>
        <w:t xml:space="preserve">. Контроль за исполнением настоящего </w:t>
      </w:r>
      <w:r w:rsidR="00BC65AD">
        <w:rPr>
          <w:sz w:val="28"/>
          <w:szCs w:val="28"/>
          <w:lang w:val="ru-RU"/>
        </w:rPr>
        <w:t>распоряжения</w:t>
      </w:r>
      <w:r w:rsidR="00BC65AD" w:rsidRPr="00BC65AD">
        <w:rPr>
          <w:sz w:val="28"/>
          <w:szCs w:val="28"/>
          <w:lang w:val="ru-RU"/>
        </w:rPr>
        <w:t xml:space="preserve"> оставляю за собой.</w:t>
      </w:r>
    </w:p>
    <w:p w:rsidR="00BC65AD" w:rsidRDefault="00BC65AD" w:rsidP="00EC3A3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58024C" w:rsidRDefault="0058024C" w:rsidP="00EC3A3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C6595" w:rsidRPr="000A524B" w:rsidRDefault="00E0695C" w:rsidP="00EC3A3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И.о</w:t>
      </w:r>
      <w:proofErr w:type="spellEnd"/>
      <w:r>
        <w:rPr>
          <w:sz w:val="28"/>
          <w:szCs w:val="28"/>
          <w:lang w:val="ru-RU" w:eastAsia="ru-RU"/>
        </w:rPr>
        <w:t>. н</w:t>
      </w:r>
      <w:r w:rsidR="00CC6595">
        <w:rPr>
          <w:sz w:val="28"/>
          <w:szCs w:val="28"/>
          <w:lang w:val="ru-RU" w:eastAsia="ru-RU"/>
        </w:rPr>
        <w:t>ачальник</w:t>
      </w:r>
      <w:r>
        <w:rPr>
          <w:sz w:val="28"/>
          <w:szCs w:val="28"/>
          <w:lang w:val="ru-RU" w:eastAsia="ru-RU"/>
        </w:rPr>
        <w:t>а</w:t>
      </w:r>
      <w:r w:rsidR="00CC6595" w:rsidRPr="00EC3A3D">
        <w:rPr>
          <w:sz w:val="28"/>
          <w:szCs w:val="28"/>
          <w:lang w:val="ru-RU" w:eastAsia="ru-RU"/>
        </w:rPr>
        <w:t xml:space="preserve"> УЖКХ</w:t>
      </w:r>
      <w:r w:rsidR="00CC6595">
        <w:rPr>
          <w:sz w:val="28"/>
          <w:szCs w:val="28"/>
          <w:lang w:val="ru-RU" w:eastAsia="ru-RU"/>
        </w:rPr>
        <w:t xml:space="preserve"> КГО                   </w:t>
      </w:r>
      <w:r w:rsidR="00CC6595" w:rsidRPr="00EC3A3D">
        <w:rPr>
          <w:sz w:val="28"/>
          <w:szCs w:val="28"/>
          <w:lang w:val="ru-RU" w:eastAsia="ru-RU"/>
        </w:rPr>
        <w:t xml:space="preserve">                       </w:t>
      </w:r>
      <w:r w:rsidR="00CC6595">
        <w:rPr>
          <w:sz w:val="28"/>
          <w:szCs w:val="28"/>
          <w:lang w:val="ru-RU" w:eastAsia="ru-RU"/>
        </w:rPr>
        <w:t xml:space="preserve">   </w:t>
      </w:r>
      <w:r>
        <w:rPr>
          <w:sz w:val="28"/>
          <w:szCs w:val="28"/>
          <w:lang w:val="ru-RU" w:eastAsia="ru-RU"/>
        </w:rPr>
        <w:t xml:space="preserve">                    </w:t>
      </w:r>
      <w:r w:rsidR="000A524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В.А. </w:t>
      </w:r>
      <w:proofErr w:type="spellStart"/>
      <w:r>
        <w:rPr>
          <w:sz w:val="28"/>
          <w:szCs w:val="28"/>
          <w:lang w:val="ru-RU" w:eastAsia="ru-RU"/>
        </w:rPr>
        <w:t>Арвентьев</w:t>
      </w:r>
      <w:proofErr w:type="spellEnd"/>
    </w:p>
    <w:sectPr w:rsidR="00CC6595" w:rsidRPr="000A524B" w:rsidSect="003E524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AC7"/>
    <w:multiLevelType w:val="hybridMultilevel"/>
    <w:tmpl w:val="C23401E6"/>
    <w:lvl w:ilvl="0" w:tplc="963642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611D2A"/>
    <w:multiLevelType w:val="singleLevel"/>
    <w:tmpl w:val="3934FA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EB76537"/>
    <w:multiLevelType w:val="hybridMultilevel"/>
    <w:tmpl w:val="8B84C1BA"/>
    <w:lvl w:ilvl="0" w:tplc="8332A58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37173C08"/>
    <w:multiLevelType w:val="hybridMultilevel"/>
    <w:tmpl w:val="4A168A86"/>
    <w:lvl w:ilvl="0" w:tplc="4840249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37FA27C1"/>
    <w:multiLevelType w:val="hybridMultilevel"/>
    <w:tmpl w:val="4A168A86"/>
    <w:lvl w:ilvl="0" w:tplc="4840249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8D107E3"/>
    <w:multiLevelType w:val="hybridMultilevel"/>
    <w:tmpl w:val="D576B2AE"/>
    <w:lvl w:ilvl="0" w:tplc="9E02292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79C42BDC"/>
    <w:multiLevelType w:val="hybridMultilevel"/>
    <w:tmpl w:val="EC2CE6C2"/>
    <w:lvl w:ilvl="0" w:tplc="4840249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7A61293F"/>
    <w:multiLevelType w:val="hybridMultilevel"/>
    <w:tmpl w:val="0C4ADA70"/>
    <w:lvl w:ilvl="0" w:tplc="F9864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51"/>
    <w:rsid w:val="000104E2"/>
    <w:rsid w:val="0001082E"/>
    <w:rsid w:val="0004165E"/>
    <w:rsid w:val="00062C9D"/>
    <w:rsid w:val="00087873"/>
    <w:rsid w:val="000A0094"/>
    <w:rsid w:val="000A0C42"/>
    <w:rsid w:val="000A524B"/>
    <w:rsid w:val="000A5B32"/>
    <w:rsid w:val="000B1395"/>
    <w:rsid w:val="000C0A34"/>
    <w:rsid w:val="000C6A7F"/>
    <w:rsid w:val="000E44C7"/>
    <w:rsid w:val="00111083"/>
    <w:rsid w:val="00127E6D"/>
    <w:rsid w:val="001642AC"/>
    <w:rsid w:val="001741EF"/>
    <w:rsid w:val="00182598"/>
    <w:rsid w:val="001B50A1"/>
    <w:rsid w:val="001D7B06"/>
    <w:rsid w:val="001E65B5"/>
    <w:rsid w:val="002164F5"/>
    <w:rsid w:val="002239CE"/>
    <w:rsid w:val="002253C4"/>
    <w:rsid w:val="00241B65"/>
    <w:rsid w:val="0027518E"/>
    <w:rsid w:val="002E5BE5"/>
    <w:rsid w:val="002E7F58"/>
    <w:rsid w:val="003000D2"/>
    <w:rsid w:val="0031346B"/>
    <w:rsid w:val="0033712F"/>
    <w:rsid w:val="00355D76"/>
    <w:rsid w:val="00371FD7"/>
    <w:rsid w:val="0038393D"/>
    <w:rsid w:val="003918C7"/>
    <w:rsid w:val="003954F3"/>
    <w:rsid w:val="003B34EF"/>
    <w:rsid w:val="003C1D19"/>
    <w:rsid w:val="003E5249"/>
    <w:rsid w:val="003E73D6"/>
    <w:rsid w:val="003F4E51"/>
    <w:rsid w:val="00406C12"/>
    <w:rsid w:val="00415864"/>
    <w:rsid w:val="00425EF0"/>
    <w:rsid w:val="00447965"/>
    <w:rsid w:val="004B2ACD"/>
    <w:rsid w:val="004E7102"/>
    <w:rsid w:val="004F1755"/>
    <w:rsid w:val="005015B2"/>
    <w:rsid w:val="00530DEA"/>
    <w:rsid w:val="005312BF"/>
    <w:rsid w:val="0056144F"/>
    <w:rsid w:val="00564F5F"/>
    <w:rsid w:val="0058024C"/>
    <w:rsid w:val="005B6B0A"/>
    <w:rsid w:val="005B7AAA"/>
    <w:rsid w:val="005D0B19"/>
    <w:rsid w:val="005E66CC"/>
    <w:rsid w:val="0061490D"/>
    <w:rsid w:val="00624277"/>
    <w:rsid w:val="006750B3"/>
    <w:rsid w:val="00681B2D"/>
    <w:rsid w:val="006B56A3"/>
    <w:rsid w:val="006C0574"/>
    <w:rsid w:val="00745D1C"/>
    <w:rsid w:val="00754803"/>
    <w:rsid w:val="00767404"/>
    <w:rsid w:val="00770F4A"/>
    <w:rsid w:val="0079121C"/>
    <w:rsid w:val="007A45CD"/>
    <w:rsid w:val="007B4C4D"/>
    <w:rsid w:val="007E7E29"/>
    <w:rsid w:val="00810611"/>
    <w:rsid w:val="008163CC"/>
    <w:rsid w:val="00826951"/>
    <w:rsid w:val="00835BA8"/>
    <w:rsid w:val="00836D3D"/>
    <w:rsid w:val="008405FC"/>
    <w:rsid w:val="00866C57"/>
    <w:rsid w:val="00873045"/>
    <w:rsid w:val="00882D87"/>
    <w:rsid w:val="00884DF8"/>
    <w:rsid w:val="008B44E1"/>
    <w:rsid w:val="008B57CC"/>
    <w:rsid w:val="008C0498"/>
    <w:rsid w:val="008C5E7E"/>
    <w:rsid w:val="008F5320"/>
    <w:rsid w:val="008F735E"/>
    <w:rsid w:val="00935105"/>
    <w:rsid w:val="00940A1D"/>
    <w:rsid w:val="009444F4"/>
    <w:rsid w:val="00945895"/>
    <w:rsid w:val="0094646D"/>
    <w:rsid w:val="00957F2A"/>
    <w:rsid w:val="00962C96"/>
    <w:rsid w:val="00983494"/>
    <w:rsid w:val="009971E7"/>
    <w:rsid w:val="009A3A63"/>
    <w:rsid w:val="009A6205"/>
    <w:rsid w:val="009B42FC"/>
    <w:rsid w:val="009B723D"/>
    <w:rsid w:val="009C0D2D"/>
    <w:rsid w:val="009D525D"/>
    <w:rsid w:val="009E5CBB"/>
    <w:rsid w:val="009F3368"/>
    <w:rsid w:val="009F4DDF"/>
    <w:rsid w:val="00A05E80"/>
    <w:rsid w:val="00A2375C"/>
    <w:rsid w:val="00A33EEF"/>
    <w:rsid w:val="00A4196E"/>
    <w:rsid w:val="00A51F9C"/>
    <w:rsid w:val="00A940B0"/>
    <w:rsid w:val="00AF0D92"/>
    <w:rsid w:val="00AF0FED"/>
    <w:rsid w:val="00AF6F4B"/>
    <w:rsid w:val="00B070A7"/>
    <w:rsid w:val="00B26632"/>
    <w:rsid w:val="00B26DFE"/>
    <w:rsid w:val="00B32A92"/>
    <w:rsid w:val="00B341B7"/>
    <w:rsid w:val="00B34AA0"/>
    <w:rsid w:val="00B553F1"/>
    <w:rsid w:val="00B707B3"/>
    <w:rsid w:val="00B8683F"/>
    <w:rsid w:val="00BA6DB9"/>
    <w:rsid w:val="00BB0DBD"/>
    <w:rsid w:val="00BC5C8C"/>
    <w:rsid w:val="00BC65AD"/>
    <w:rsid w:val="00BC6A9A"/>
    <w:rsid w:val="00BE0F64"/>
    <w:rsid w:val="00BF6E25"/>
    <w:rsid w:val="00C066C8"/>
    <w:rsid w:val="00C14F01"/>
    <w:rsid w:val="00C176AC"/>
    <w:rsid w:val="00C41817"/>
    <w:rsid w:val="00C4681D"/>
    <w:rsid w:val="00C5383D"/>
    <w:rsid w:val="00C75D8A"/>
    <w:rsid w:val="00CB7C02"/>
    <w:rsid w:val="00CC6595"/>
    <w:rsid w:val="00CD1F0C"/>
    <w:rsid w:val="00CD78E1"/>
    <w:rsid w:val="00CF3ABE"/>
    <w:rsid w:val="00CF4865"/>
    <w:rsid w:val="00CF6FE7"/>
    <w:rsid w:val="00CF74D7"/>
    <w:rsid w:val="00D23126"/>
    <w:rsid w:val="00D31933"/>
    <w:rsid w:val="00D6264D"/>
    <w:rsid w:val="00D63C5E"/>
    <w:rsid w:val="00D91755"/>
    <w:rsid w:val="00DC30E2"/>
    <w:rsid w:val="00DD0965"/>
    <w:rsid w:val="00DD2D71"/>
    <w:rsid w:val="00DD4FF1"/>
    <w:rsid w:val="00DE7091"/>
    <w:rsid w:val="00E0695C"/>
    <w:rsid w:val="00E12412"/>
    <w:rsid w:val="00E27039"/>
    <w:rsid w:val="00E319A1"/>
    <w:rsid w:val="00E519DC"/>
    <w:rsid w:val="00E5770C"/>
    <w:rsid w:val="00E609F0"/>
    <w:rsid w:val="00E771A0"/>
    <w:rsid w:val="00E874DA"/>
    <w:rsid w:val="00EA552F"/>
    <w:rsid w:val="00EC2EC0"/>
    <w:rsid w:val="00EC3A3D"/>
    <w:rsid w:val="00EC4CE0"/>
    <w:rsid w:val="00EE5DD4"/>
    <w:rsid w:val="00F06258"/>
    <w:rsid w:val="00F0761F"/>
    <w:rsid w:val="00F125AB"/>
    <w:rsid w:val="00F16C8D"/>
    <w:rsid w:val="00F3097A"/>
    <w:rsid w:val="00F54052"/>
    <w:rsid w:val="00F60F0E"/>
    <w:rsid w:val="00F87EF2"/>
    <w:rsid w:val="00F94E8F"/>
    <w:rsid w:val="00F956C3"/>
    <w:rsid w:val="00FB3C34"/>
    <w:rsid w:val="00FC5E7A"/>
    <w:rsid w:val="00FC73CD"/>
    <w:rsid w:val="00FD09F4"/>
    <w:rsid w:val="00FD3618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7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B1395"/>
    <w:rPr>
      <w:rFonts w:ascii="Tahoma" w:hAnsi="Tahoma" w:cs="Tahoma"/>
      <w:sz w:val="16"/>
      <w:szCs w:val="16"/>
      <w:lang w:val="en-US" w:eastAsia="en-US"/>
    </w:rPr>
  </w:style>
  <w:style w:type="character" w:styleId="a5">
    <w:name w:val="Strong"/>
    <w:basedOn w:val="a0"/>
    <w:uiPriority w:val="99"/>
    <w:qFormat/>
    <w:rsid w:val="000B1395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4196E"/>
    <w:pPr>
      <w:ind w:left="720"/>
      <w:contextualSpacing/>
    </w:pPr>
  </w:style>
  <w:style w:type="table" w:styleId="a7">
    <w:name w:val="Table Grid"/>
    <w:basedOn w:val="a1"/>
    <w:uiPriority w:val="99"/>
    <w:rsid w:val="002164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C538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962C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7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B1395"/>
    <w:rPr>
      <w:rFonts w:ascii="Tahoma" w:hAnsi="Tahoma" w:cs="Tahoma"/>
      <w:sz w:val="16"/>
      <w:szCs w:val="16"/>
      <w:lang w:val="en-US" w:eastAsia="en-US"/>
    </w:rPr>
  </w:style>
  <w:style w:type="character" w:styleId="a5">
    <w:name w:val="Strong"/>
    <w:basedOn w:val="a0"/>
    <w:uiPriority w:val="99"/>
    <w:qFormat/>
    <w:rsid w:val="000B1395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4196E"/>
    <w:pPr>
      <w:ind w:left="720"/>
      <w:contextualSpacing/>
    </w:pPr>
  </w:style>
  <w:style w:type="table" w:styleId="a7">
    <w:name w:val="Table Grid"/>
    <w:basedOn w:val="a1"/>
    <w:uiPriority w:val="99"/>
    <w:rsid w:val="002164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C538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962C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67F9-8916-4374-973E-EC17C1B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LAW</cp:lastModifiedBy>
  <cp:revision>8</cp:revision>
  <cp:lastPrinted>2019-08-12T01:27:00Z</cp:lastPrinted>
  <dcterms:created xsi:type="dcterms:W3CDTF">2019-08-12T04:26:00Z</dcterms:created>
  <dcterms:modified xsi:type="dcterms:W3CDTF">2019-08-12T04:45:00Z</dcterms:modified>
</cp:coreProperties>
</file>